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055D1" w14:textId="096B9B95" w:rsidR="00243FFC" w:rsidRDefault="00454917" w:rsidP="00243FFC">
      <w:pPr>
        <w:rPr>
          <w:rFonts w:ascii="Arial" w:hAnsi="Arial" w:cs="Arial"/>
          <w:sz w:val="24"/>
          <w:szCs w:val="24"/>
        </w:rPr>
      </w:pPr>
      <w:r>
        <w:rPr>
          <w:noProof/>
        </w:rPr>
        <w:drawing>
          <wp:anchor distT="0" distB="0" distL="114300" distR="114300" simplePos="0" relativeHeight="251666432" behindDoc="1" locked="0" layoutInCell="1" allowOverlap="1" wp14:anchorId="6BCB10F9" wp14:editId="6C620D13">
            <wp:simplePos x="0" y="0"/>
            <wp:positionH relativeFrom="column">
              <wp:posOffset>781050</wp:posOffset>
            </wp:positionH>
            <wp:positionV relativeFrom="paragraph">
              <wp:posOffset>-56515</wp:posOffset>
            </wp:positionV>
            <wp:extent cx="4781550" cy="26896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550" cy="268962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D58E68D" w14:textId="77777777" w:rsidR="00243FFC" w:rsidRPr="00243FFC" w:rsidRDefault="00243FFC" w:rsidP="00243FFC">
      <w:pPr>
        <w:rPr>
          <w:rFonts w:ascii="Arial" w:hAnsi="Arial" w:cs="Arial"/>
          <w:sz w:val="24"/>
          <w:szCs w:val="24"/>
        </w:rPr>
      </w:pPr>
    </w:p>
    <w:p w14:paraId="06918ED6" w14:textId="77777777" w:rsidR="00243FFC" w:rsidRPr="00243FFC" w:rsidRDefault="00243FFC" w:rsidP="00243FFC">
      <w:pPr>
        <w:rPr>
          <w:rFonts w:ascii="Arial" w:hAnsi="Arial" w:cs="Arial"/>
          <w:sz w:val="24"/>
          <w:szCs w:val="24"/>
        </w:rPr>
      </w:pPr>
    </w:p>
    <w:p w14:paraId="19215287" w14:textId="77777777" w:rsidR="00243FFC" w:rsidRPr="00243FFC" w:rsidRDefault="00243FFC" w:rsidP="00243FFC">
      <w:pPr>
        <w:rPr>
          <w:rFonts w:ascii="Arial" w:hAnsi="Arial" w:cs="Arial"/>
          <w:sz w:val="24"/>
          <w:szCs w:val="24"/>
        </w:rPr>
      </w:pPr>
    </w:p>
    <w:p w14:paraId="2E67D405" w14:textId="77777777" w:rsidR="00243FFC" w:rsidRPr="00243FFC" w:rsidRDefault="00243FFC" w:rsidP="00243FFC">
      <w:pPr>
        <w:rPr>
          <w:rFonts w:ascii="Arial" w:hAnsi="Arial" w:cs="Arial"/>
          <w:sz w:val="24"/>
          <w:szCs w:val="24"/>
        </w:rPr>
      </w:pPr>
    </w:p>
    <w:p w14:paraId="603D8886" w14:textId="77777777" w:rsidR="00243FFC" w:rsidRPr="00243FFC" w:rsidRDefault="00243FFC" w:rsidP="00243FFC">
      <w:pPr>
        <w:rPr>
          <w:rFonts w:ascii="Arial" w:hAnsi="Arial" w:cs="Arial"/>
          <w:sz w:val="24"/>
          <w:szCs w:val="24"/>
        </w:rPr>
      </w:pPr>
    </w:p>
    <w:p w14:paraId="33AB6C2D" w14:textId="77777777" w:rsidR="00243FFC" w:rsidRPr="00243FFC" w:rsidRDefault="00243FFC" w:rsidP="00243FFC">
      <w:pPr>
        <w:rPr>
          <w:rFonts w:ascii="Arial" w:hAnsi="Arial" w:cs="Arial"/>
          <w:sz w:val="24"/>
          <w:szCs w:val="24"/>
        </w:rPr>
      </w:pPr>
    </w:p>
    <w:p w14:paraId="5261B89D" w14:textId="77777777" w:rsidR="00243FFC" w:rsidRPr="00243FFC" w:rsidRDefault="00243FFC" w:rsidP="00243FFC">
      <w:pPr>
        <w:rPr>
          <w:rFonts w:ascii="Arial" w:hAnsi="Arial" w:cs="Arial"/>
          <w:sz w:val="24"/>
          <w:szCs w:val="24"/>
        </w:rPr>
      </w:pPr>
    </w:p>
    <w:p w14:paraId="09F436B4" w14:textId="77777777" w:rsidR="00243FFC" w:rsidRPr="00243FFC" w:rsidRDefault="00243FFC" w:rsidP="00243FFC">
      <w:pPr>
        <w:rPr>
          <w:rFonts w:ascii="Arial" w:hAnsi="Arial" w:cs="Arial"/>
          <w:sz w:val="24"/>
          <w:szCs w:val="24"/>
        </w:rPr>
      </w:pPr>
    </w:p>
    <w:p w14:paraId="78E35ECB" w14:textId="77777777" w:rsidR="00243FFC" w:rsidRPr="00243FFC" w:rsidRDefault="00243FFC" w:rsidP="00243FFC">
      <w:pPr>
        <w:rPr>
          <w:rFonts w:ascii="Arial" w:hAnsi="Arial" w:cs="Arial"/>
          <w:sz w:val="24"/>
          <w:szCs w:val="24"/>
        </w:rPr>
      </w:pPr>
    </w:p>
    <w:p w14:paraId="45B895EB" w14:textId="77777777" w:rsidR="00243FFC" w:rsidRPr="00243FFC" w:rsidRDefault="00243FFC" w:rsidP="00243FFC">
      <w:pPr>
        <w:rPr>
          <w:rFonts w:ascii="Arial" w:hAnsi="Arial" w:cs="Arial"/>
          <w:sz w:val="24"/>
          <w:szCs w:val="24"/>
        </w:rPr>
      </w:pPr>
    </w:p>
    <w:p w14:paraId="555C4218" w14:textId="77777777" w:rsidR="00243FFC" w:rsidRPr="00243FFC" w:rsidRDefault="00243FFC" w:rsidP="00243FFC">
      <w:pPr>
        <w:rPr>
          <w:rFonts w:ascii="Arial" w:hAnsi="Arial" w:cs="Arial"/>
          <w:sz w:val="24"/>
          <w:szCs w:val="24"/>
        </w:rPr>
      </w:pPr>
    </w:p>
    <w:p w14:paraId="4F6077DF" w14:textId="2D253D40" w:rsidR="00243FFC" w:rsidRPr="00243FFC" w:rsidRDefault="00243FFC" w:rsidP="00243FFC">
      <w:pPr>
        <w:rPr>
          <w:rFonts w:ascii="Arial" w:hAnsi="Arial" w:cs="Arial"/>
          <w:sz w:val="24"/>
          <w:szCs w:val="24"/>
        </w:rPr>
      </w:pPr>
    </w:p>
    <w:p w14:paraId="42E38818" w14:textId="77777777" w:rsidR="00243FFC" w:rsidRPr="00243FFC" w:rsidRDefault="00243FFC" w:rsidP="00243FFC">
      <w:pPr>
        <w:rPr>
          <w:rFonts w:ascii="Arial" w:hAnsi="Arial" w:cs="Arial"/>
          <w:sz w:val="24"/>
          <w:szCs w:val="24"/>
        </w:rPr>
      </w:pPr>
    </w:p>
    <w:p w14:paraId="2DE8D1A5" w14:textId="77777777" w:rsidR="00243FFC" w:rsidRPr="00243FFC" w:rsidRDefault="00243FFC" w:rsidP="00243FFC">
      <w:pPr>
        <w:rPr>
          <w:rFonts w:ascii="Arial" w:hAnsi="Arial" w:cs="Arial"/>
          <w:sz w:val="24"/>
          <w:szCs w:val="24"/>
        </w:rPr>
      </w:pPr>
    </w:p>
    <w:p w14:paraId="13183587" w14:textId="77777777" w:rsidR="00243FFC" w:rsidRPr="006B63FD" w:rsidRDefault="00243FFC" w:rsidP="00243FFC">
      <w:pPr>
        <w:rPr>
          <w:rFonts w:ascii="Arial" w:hAnsi="Arial" w:cs="Arial"/>
          <w:sz w:val="24"/>
          <w:szCs w:val="24"/>
        </w:rPr>
      </w:pPr>
    </w:p>
    <w:p w14:paraId="22CA3DD5" w14:textId="3638E072" w:rsidR="00243FFC" w:rsidRPr="00B44925" w:rsidRDefault="00454917" w:rsidP="00C10C01">
      <w:pPr>
        <w:tabs>
          <w:tab w:val="left" w:pos="3448"/>
        </w:tabs>
        <w:jc w:val="center"/>
        <w:rPr>
          <w:rFonts w:ascii="Arial" w:hAnsi="Arial" w:cs="Arial"/>
          <w:b/>
        </w:rPr>
      </w:pPr>
      <w:r w:rsidRPr="00B44925">
        <w:rPr>
          <w:rFonts w:ascii="Arial" w:hAnsi="Arial" w:cs="Arial"/>
          <w:b/>
        </w:rPr>
        <w:t>Culross</w:t>
      </w:r>
      <w:r w:rsidR="00243FFC" w:rsidRPr="00B44925">
        <w:rPr>
          <w:rFonts w:ascii="Arial" w:hAnsi="Arial" w:cs="Arial"/>
          <w:b/>
        </w:rPr>
        <w:t xml:space="preserve"> Primary School Newsletter – </w:t>
      </w:r>
      <w:r w:rsidR="00BC0E4C" w:rsidRPr="00B44925">
        <w:rPr>
          <w:rFonts w:ascii="Arial" w:hAnsi="Arial" w:cs="Arial"/>
          <w:b/>
        </w:rPr>
        <w:t>March 2025</w:t>
      </w:r>
    </w:p>
    <w:p w14:paraId="43B2DA49" w14:textId="77777777" w:rsidR="00B506AE" w:rsidRPr="00B44925" w:rsidRDefault="00B506AE" w:rsidP="00B506AE">
      <w:pPr>
        <w:tabs>
          <w:tab w:val="left" w:pos="3448"/>
        </w:tabs>
        <w:jc w:val="center"/>
        <w:rPr>
          <w:rFonts w:ascii="Arial" w:hAnsi="Arial" w:cs="Arial"/>
        </w:rPr>
      </w:pPr>
    </w:p>
    <w:p w14:paraId="2F95B6F0" w14:textId="0D878E72" w:rsidR="008C1EB1" w:rsidRPr="00B44925" w:rsidRDefault="00BC0E4C" w:rsidP="008C1EB1">
      <w:pPr>
        <w:tabs>
          <w:tab w:val="left" w:pos="3448"/>
        </w:tabs>
        <w:rPr>
          <w:rFonts w:ascii="Arial" w:hAnsi="Arial" w:cs="Arial"/>
          <w:bCs/>
        </w:rPr>
      </w:pPr>
      <w:r w:rsidRPr="00B44925">
        <w:rPr>
          <w:rFonts w:ascii="Arial" w:hAnsi="Arial" w:cs="Arial"/>
          <w:bCs/>
        </w:rPr>
        <w:t xml:space="preserve">Already we are into March and soon will look forward to signs of Spring. It’s been a busy term so far at </w:t>
      </w:r>
      <w:proofErr w:type="spellStart"/>
      <w:r w:rsidRPr="00B44925">
        <w:rPr>
          <w:rFonts w:ascii="Arial" w:hAnsi="Arial" w:cs="Arial"/>
          <w:bCs/>
        </w:rPr>
        <w:t>Culross</w:t>
      </w:r>
      <w:proofErr w:type="spellEnd"/>
      <w:r w:rsidRPr="00B44925">
        <w:rPr>
          <w:rFonts w:ascii="Arial" w:hAnsi="Arial" w:cs="Arial"/>
          <w:bCs/>
        </w:rPr>
        <w:t xml:space="preserve"> Primary so I though</w:t>
      </w:r>
      <w:r w:rsidR="00B44925" w:rsidRPr="00B44925">
        <w:rPr>
          <w:rFonts w:ascii="Arial" w:hAnsi="Arial" w:cs="Arial"/>
          <w:bCs/>
        </w:rPr>
        <w:t>t</w:t>
      </w:r>
      <w:r w:rsidRPr="00B44925">
        <w:rPr>
          <w:rFonts w:ascii="Arial" w:hAnsi="Arial" w:cs="Arial"/>
          <w:bCs/>
        </w:rPr>
        <w:t xml:space="preserve"> I’d recap and signpost dates for the rest of the school year ahead. </w:t>
      </w:r>
    </w:p>
    <w:p w14:paraId="335764A3" w14:textId="3ABC98CF" w:rsidR="00BC0E4C" w:rsidRPr="00B44925" w:rsidRDefault="00BC0E4C" w:rsidP="008C1EB1">
      <w:pPr>
        <w:tabs>
          <w:tab w:val="left" w:pos="3448"/>
        </w:tabs>
        <w:rPr>
          <w:rFonts w:ascii="Arial" w:hAnsi="Arial" w:cs="Arial"/>
          <w:bCs/>
        </w:rPr>
      </w:pPr>
    </w:p>
    <w:p w14:paraId="703EFDA3" w14:textId="712247D8" w:rsidR="00BC0E4C" w:rsidRPr="00B44925" w:rsidRDefault="00BC0E4C" w:rsidP="008C1EB1">
      <w:pPr>
        <w:tabs>
          <w:tab w:val="left" w:pos="3448"/>
        </w:tabs>
        <w:rPr>
          <w:rFonts w:ascii="Arial" w:hAnsi="Arial" w:cs="Arial"/>
          <w:b/>
          <w:bCs/>
        </w:rPr>
      </w:pPr>
      <w:r w:rsidRPr="00B44925">
        <w:rPr>
          <w:rFonts w:ascii="Arial" w:hAnsi="Arial" w:cs="Arial"/>
          <w:b/>
          <w:bCs/>
        </w:rPr>
        <w:t>Burns Poetry Competition</w:t>
      </w:r>
    </w:p>
    <w:p w14:paraId="4B2B1045" w14:textId="77777777" w:rsidR="006B63FD" w:rsidRPr="00B44925" w:rsidRDefault="006B63FD" w:rsidP="008C1EB1">
      <w:pPr>
        <w:tabs>
          <w:tab w:val="left" w:pos="3448"/>
        </w:tabs>
        <w:rPr>
          <w:rFonts w:ascii="Arial" w:hAnsi="Arial" w:cs="Arial"/>
          <w:b/>
          <w:bCs/>
        </w:rPr>
      </w:pPr>
    </w:p>
    <w:p w14:paraId="5BF0291C" w14:textId="58858784" w:rsidR="00BC0E4C" w:rsidRPr="00B44925" w:rsidRDefault="00BC0E4C" w:rsidP="008C1EB1">
      <w:pPr>
        <w:tabs>
          <w:tab w:val="left" w:pos="3448"/>
        </w:tabs>
        <w:rPr>
          <w:rFonts w:ascii="Arial" w:hAnsi="Arial" w:cs="Arial"/>
          <w:bCs/>
        </w:rPr>
      </w:pPr>
      <w:r w:rsidRPr="00B44925">
        <w:rPr>
          <w:rFonts w:ascii="Arial" w:hAnsi="Arial" w:cs="Arial"/>
          <w:bCs/>
        </w:rPr>
        <w:t xml:space="preserve">In January the children enthusiastically took part in our annual Burns poetry competition. This was judged again by Maureen and </w:t>
      </w:r>
      <w:r w:rsidR="00291386" w:rsidRPr="00B44925">
        <w:rPr>
          <w:rFonts w:ascii="Arial" w:hAnsi="Arial" w:cs="Arial"/>
          <w:bCs/>
        </w:rPr>
        <w:t>Drew</w:t>
      </w:r>
      <w:r w:rsidRPr="00B44925">
        <w:rPr>
          <w:rFonts w:ascii="Arial" w:hAnsi="Arial" w:cs="Arial"/>
          <w:bCs/>
        </w:rPr>
        <w:t xml:space="preserve">. They were very impressed with the high standard of presentation, actions and ability to engage the audience during the poetry recitals. Well done to all our learners. </w:t>
      </w:r>
    </w:p>
    <w:p w14:paraId="0D884A01" w14:textId="2E8C90E7" w:rsidR="00BC0E4C" w:rsidRPr="00B44925" w:rsidRDefault="00BC0E4C" w:rsidP="008C1EB1">
      <w:pPr>
        <w:tabs>
          <w:tab w:val="left" w:pos="3448"/>
        </w:tabs>
        <w:rPr>
          <w:rFonts w:ascii="Arial" w:hAnsi="Arial" w:cs="Arial"/>
          <w:bCs/>
        </w:rPr>
      </w:pPr>
    </w:p>
    <w:p w14:paraId="619FBB9C" w14:textId="71AD4DC6" w:rsidR="006B63FD" w:rsidRPr="00B44925" w:rsidRDefault="006B63FD" w:rsidP="008C1EB1">
      <w:pPr>
        <w:tabs>
          <w:tab w:val="left" w:pos="3448"/>
        </w:tabs>
        <w:rPr>
          <w:rFonts w:ascii="Arial" w:hAnsi="Arial" w:cs="Arial"/>
          <w:b/>
          <w:bCs/>
        </w:rPr>
      </w:pPr>
      <w:r w:rsidRPr="00B44925">
        <w:rPr>
          <w:rFonts w:ascii="Arial" w:hAnsi="Arial" w:cs="Arial"/>
          <w:b/>
          <w:bCs/>
        </w:rPr>
        <w:t xml:space="preserve">P6 Den at </w:t>
      </w:r>
      <w:proofErr w:type="spellStart"/>
      <w:r w:rsidRPr="00B44925">
        <w:rPr>
          <w:rFonts w:ascii="Arial" w:hAnsi="Arial" w:cs="Arial"/>
          <w:b/>
          <w:bCs/>
        </w:rPr>
        <w:t>Culross</w:t>
      </w:r>
      <w:proofErr w:type="spellEnd"/>
    </w:p>
    <w:p w14:paraId="208D8B36" w14:textId="77777777" w:rsidR="006B63FD" w:rsidRPr="00B44925" w:rsidRDefault="006B63FD" w:rsidP="008C1EB1">
      <w:pPr>
        <w:tabs>
          <w:tab w:val="left" w:pos="3448"/>
        </w:tabs>
        <w:rPr>
          <w:rFonts w:ascii="Arial" w:hAnsi="Arial" w:cs="Arial"/>
          <w:b/>
          <w:bCs/>
        </w:rPr>
      </w:pPr>
    </w:p>
    <w:p w14:paraId="3E14850B" w14:textId="57F160EE" w:rsidR="006B63FD" w:rsidRPr="00B44925" w:rsidRDefault="006B63FD" w:rsidP="008C1EB1">
      <w:pPr>
        <w:tabs>
          <w:tab w:val="left" w:pos="3448"/>
        </w:tabs>
        <w:rPr>
          <w:rFonts w:ascii="Arial" w:hAnsi="Arial" w:cs="Arial"/>
          <w:bCs/>
        </w:rPr>
      </w:pPr>
      <w:r w:rsidRPr="00B44925">
        <w:rPr>
          <w:rFonts w:ascii="Arial" w:hAnsi="Arial" w:cs="Arial"/>
          <w:bCs/>
        </w:rPr>
        <w:t xml:space="preserve">Our P6 children attended a day of learning about food and farming through workshops, practical activities and talks at the Den at </w:t>
      </w:r>
      <w:proofErr w:type="spellStart"/>
      <w:r w:rsidRPr="00B44925">
        <w:rPr>
          <w:rFonts w:ascii="Arial" w:hAnsi="Arial" w:cs="Arial"/>
          <w:bCs/>
        </w:rPr>
        <w:t>Culross</w:t>
      </w:r>
      <w:proofErr w:type="spellEnd"/>
      <w:r w:rsidRPr="00B44925">
        <w:rPr>
          <w:rFonts w:ascii="Arial" w:hAnsi="Arial" w:cs="Arial"/>
          <w:bCs/>
        </w:rPr>
        <w:t xml:space="preserve"> event on 29 January. The children enthusiastically learned how cream is made and how to prepare a stir fry. Most of the children enjoyed sampling the food also!</w:t>
      </w:r>
    </w:p>
    <w:p w14:paraId="62206413" w14:textId="4CBD687F" w:rsidR="006B63FD" w:rsidRPr="00B44925" w:rsidRDefault="006B63FD" w:rsidP="008C1EB1">
      <w:pPr>
        <w:tabs>
          <w:tab w:val="left" w:pos="3448"/>
        </w:tabs>
        <w:rPr>
          <w:rFonts w:ascii="Arial" w:hAnsi="Arial" w:cs="Arial"/>
          <w:bCs/>
        </w:rPr>
      </w:pPr>
    </w:p>
    <w:p w14:paraId="195EA675" w14:textId="255F83C5" w:rsidR="006B63FD" w:rsidRPr="00B44925" w:rsidRDefault="006B63FD" w:rsidP="008C1EB1">
      <w:pPr>
        <w:tabs>
          <w:tab w:val="left" w:pos="3448"/>
        </w:tabs>
        <w:rPr>
          <w:rFonts w:ascii="Arial" w:hAnsi="Arial" w:cs="Arial"/>
          <w:b/>
          <w:bCs/>
        </w:rPr>
      </w:pPr>
      <w:r w:rsidRPr="00B44925">
        <w:rPr>
          <w:rFonts w:ascii="Arial" w:hAnsi="Arial" w:cs="Arial"/>
          <w:b/>
          <w:bCs/>
        </w:rPr>
        <w:t>Grow West Fife</w:t>
      </w:r>
    </w:p>
    <w:p w14:paraId="5C4EDE34" w14:textId="77777777" w:rsidR="006B63FD" w:rsidRPr="00B44925" w:rsidRDefault="006B63FD" w:rsidP="008C1EB1">
      <w:pPr>
        <w:tabs>
          <w:tab w:val="left" w:pos="3448"/>
        </w:tabs>
        <w:rPr>
          <w:rFonts w:ascii="Arial" w:hAnsi="Arial" w:cs="Arial"/>
          <w:b/>
          <w:bCs/>
        </w:rPr>
      </w:pPr>
    </w:p>
    <w:p w14:paraId="02D4FF1F" w14:textId="46693FF5" w:rsidR="006B63FD" w:rsidRPr="00B44925" w:rsidRDefault="006B63FD" w:rsidP="006B63FD">
      <w:pPr>
        <w:rPr>
          <w:rFonts w:ascii="Arial" w:hAnsi="Arial" w:cs="Arial"/>
        </w:rPr>
      </w:pPr>
      <w:r w:rsidRPr="00B44925">
        <w:rPr>
          <w:rFonts w:ascii="Arial" w:hAnsi="Arial" w:cs="Arial"/>
          <w:bCs/>
        </w:rPr>
        <w:t>Some groups of children will soon be participating in</w:t>
      </w:r>
      <w:r w:rsidRPr="00B44925">
        <w:rPr>
          <w:rFonts w:ascii="Arial" w:hAnsi="Arial" w:cs="Arial"/>
          <w:b/>
          <w:bCs/>
        </w:rPr>
        <w:t xml:space="preserve"> </w:t>
      </w:r>
      <w:r w:rsidRPr="00B44925">
        <w:rPr>
          <w:rFonts w:ascii="Arial" w:hAnsi="Arial" w:cs="Arial"/>
        </w:rPr>
        <w:t xml:space="preserve">planting and growing sessions that will be held at Grow West Fife Garden, Blair Castle every Wednesday, starting this week. </w:t>
      </w:r>
    </w:p>
    <w:p w14:paraId="4EC765AE" w14:textId="5294AF95" w:rsidR="006B63FD" w:rsidRPr="00B44925" w:rsidRDefault="006B63FD" w:rsidP="006B63FD">
      <w:pPr>
        <w:rPr>
          <w:rFonts w:ascii="Arial" w:hAnsi="Arial" w:cs="Arial"/>
        </w:rPr>
      </w:pPr>
    </w:p>
    <w:p w14:paraId="3BE1E799" w14:textId="079A61FE" w:rsidR="006B63FD" w:rsidRPr="00B44925" w:rsidRDefault="006B63FD" w:rsidP="006B63FD">
      <w:pPr>
        <w:rPr>
          <w:rFonts w:ascii="Arial" w:hAnsi="Arial" w:cs="Arial"/>
          <w:b/>
        </w:rPr>
      </w:pPr>
      <w:r w:rsidRPr="00B44925">
        <w:rPr>
          <w:rFonts w:ascii="Arial" w:hAnsi="Arial" w:cs="Arial"/>
          <w:b/>
        </w:rPr>
        <w:t>P4/5 visit to Riverside Museum in Glasgow</w:t>
      </w:r>
    </w:p>
    <w:p w14:paraId="48AE1248" w14:textId="542A8ECC" w:rsidR="006B63FD" w:rsidRPr="00B44925" w:rsidRDefault="006B63FD" w:rsidP="006B63FD">
      <w:pPr>
        <w:rPr>
          <w:rFonts w:ascii="Arial" w:hAnsi="Arial" w:cs="Arial"/>
          <w:b/>
        </w:rPr>
      </w:pPr>
    </w:p>
    <w:p w14:paraId="7FB507F0" w14:textId="74355C7C" w:rsidR="006B63FD" w:rsidRPr="00B44925" w:rsidRDefault="006B63FD" w:rsidP="006B63FD">
      <w:pPr>
        <w:rPr>
          <w:rFonts w:ascii="Arial" w:hAnsi="Arial" w:cs="Arial"/>
        </w:rPr>
      </w:pPr>
      <w:r w:rsidRPr="00B44925">
        <w:rPr>
          <w:rFonts w:ascii="Arial" w:hAnsi="Arial" w:cs="Arial"/>
        </w:rPr>
        <w:t xml:space="preserve">As part of their recent topic P4/5 children enjoyed a visit to the Riverside transport museum in Glasgow. The children explored the exhibits in groups and also participated in a workshop in the afternoon. Many thanks to our parent helper volunteers who supported the staff and children on this visit. </w:t>
      </w:r>
    </w:p>
    <w:p w14:paraId="3E29EDD8" w14:textId="6996476A" w:rsidR="006B63FD" w:rsidRPr="00B44925" w:rsidRDefault="006B63FD" w:rsidP="006B63FD">
      <w:pPr>
        <w:rPr>
          <w:rFonts w:ascii="Arial" w:hAnsi="Arial" w:cs="Arial"/>
        </w:rPr>
      </w:pPr>
    </w:p>
    <w:p w14:paraId="453EA671" w14:textId="726F7BAA" w:rsidR="006B63FD" w:rsidRPr="00B44925" w:rsidRDefault="006B63FD" w:rsidP="006B63FD">
      <w:pPr>
        <w:rPr>
          <w:rFonts w:ascii="Arial" w:hAnsi="Arial" w:cs="Arial"/>
          <w:b/>
        </w:rPr>
      </w:pPr>
      <w:r w:rsidRPr="00B44925">
        <w:rPr>
          <w:rFonts w:ascii="Arial" w:hAnsi="Arial" w:cs="Arial"/>
          <w:b/>
        </w:rPr>
        <w:t>P4/5 Big Sing</w:t>
      </w:r>
    </w:p>
    <w:p w14:paraId="7DA41109" w14:textId="14338CB8" w:rsidR="006B63FD" w:rsidRPr="00B44925" w:rsidRDefault="006B63FD" w:rsidP="006B63FD">
      <w:pPr>
        <w:rPr>
          <w:rFonts w:ascii="Arial" w:hAnsi="Arial" w:cs="Arial"/>
        </w:rPr>
      </w:pPr>
    </w:p>
    <w:p w14:paraId="18AA3D99" w14:textId="2DC8E6B9" w:rsidR="009C18C1" w:rsidRPr="00B44925" w:rsidRDefault="009C18C1" w:rsidP="006B63FD">
      <w:pPr>
        <w:rPr>
          <w:rFonts w:ascii="Arial" w:hAnsi="Arial" w:cs="Arial"/>
        </w:rPr>
      </w:pPr>
      <w:r w:rsidRPr="00B44925">
        <w:rPr>
          <w:rFonts w:ascii="Arial" w:hAnsi="Arial" w:cs="Arial"/>
        </w:rPr>
        <w:t>P4/5 have been working with Mrs Mair from the Youth Music Initiative since September on a singing project. The children performed the three songs they had learned for an audience of their parents/carers and the rest of the school on 26</w:t>
      </w:r>
      <w:r w:rsidRPr="00B44925">
        <w:rPr>
          <w:rFonts w:ascii="Arial" w:hAnsi="Arial" w:cs="Arial"/>
          <w:vertAlign w:val="superscript"/>
        </w:rPr>
        <w:t>th</w:t>
      </w:r>
      <w:r w:rsidRPr="00B44925">
        <w:rPr>
          <w:rFonts w:ascii="Arial" w:hAnsi="Arial" w:cs="Arial"/>
        </w:rPr>
        <w:t xml:space="preserve"> February. T</w:t>
      </w:r>
      <w:r w:rsidR="00B44925" w:rsidRPr="00B44925">
        <w:rPr>
          <w:rFonts w:ascii="Arial" w:hAnsi="Arial" w:cs="Arial"/>
        </w:rPr>
        <w:t>hey</w:t>
      </w:r>
      <w:r w:rsidRPr="00B44925">
        <w:rPr>
          <w:rFonts w:ascii="Arial" w:hAnsi="Arial" w:cs="Arial"/>
        </w:rPr>
        <w:t xml:space="preserve"> participate</w:t>
      </w:r>
      <w:r w:rsidR="00B44925" w:rsidRPr="00B44925">
        <w:rPr>
          <w:rFonts w:ascii="Arial" w:hAnsi="Arial" w:cs="Arial"/>
        </w:rPr>
        <w:t>d</w:t>
      </w:r>
      <w:r w:rsidRPr="00B44925">
        <w:rPr>
          <w:rFonts w:ascii="Arial" w:hAnsi="Arial" w:cs="Arial"/>
        </w:rPr>
        <w:t xml:space="preserve"> in the Big Sing along with children from other local schools in Dunfermline on Tuesday 4</w:t>
      </w:r>
      <w:r w:rsidRPr="00B44925">
        <w:rPr>
          <w:rFonts w:ascii="Arial" w:hAnsi="Arial" w:cs="Arial"/>
          <w:vertAlign w:val="superscript"/>
        </w:rPr>
        <w:t>th</w:t>
      </w:r>
      <w:r w:rsidRPr="00B44925">
        <w:rPr>
          <w:rFonts w:ascii="Arial" w:hAnsi="Arial" w:cs="Arial"/>
        </w:rPr>
        <w:t xml:space="preserve"> March.</w:t>
      </w:r>
    </w:p>
    <w:p w14:paraId="60F62318" w14:textId="5DAD285C" w:rsidR="009C18C1" w:rsidRPr="00B44925" w:rsidRDefault="009C18C1" w:rsidP="006B63FD">
      <w:pPr>
        <w:rPr>
          <w:rFonts w:ascii="Arial" w:hAnsi="Arial" w:cs="Arial"/>
        </w:rPr>
      </w:pPr>
    </w:p>
    <w:p w14:paraId="56F226B0" w14:textId="314F2118" w:rsidR="009C18C1" w:rsidRPr="00B44925" w:rsidRDefault="009C18C1" w:rsidP="006B63FD">
      <w:pPr>
        <w:rPr>
          <w:rFonts w:ascii="Arial" w:hAnsi="Arial" w:cs="Arial"/>
          <w:b/>
        </w:rPr>
      </w:pPr>
      <w:r w:rsidRPr="00B44925">
        <w:rPr>
          <w:rFonts w:ascii="Arial" w:hAnsi="Arial" w:cs="Arial"/>
          <w:b/>
        </w:rPr>
        <w:t>Folk song Project</w:t>
      </w:r>
    </w:p>
    <w:p w14:paraId="43B55F73" w14:textId="5D674F04" w:rsidR="009C18C1" w:rsidRPr="00B44925" w:rsidRDefault="009C18C1" w:rsidP="006B63FD">
      <w:pPr>
        <w:rPr>
          <w:rFonts w:ascii="Arial" w:hAnsi="Arial" w:cs="Arial"/>
        </w:rPr>
      </w:pPr>
    </w:p>
    <w:p w14:paraId="5F4F34AD" w14:textId="1C645956" w:rsidR="009C18C1" w:rsidRPr="00B44925" w:rsidRDefault="009C18C1" w:rsidP="006B63FD">
      <w:pPr>
        <w:rPr>
          <w:rFonts w:ascii="Arial" w:hAnsi="Arial" w:cs="Arial"/>
        </w:rPr>
      </w:pPr>
      <w:r w:rsidRPr="00B44925">
        <w:rPr>
          <w:rFonts w:ascii="Arial" w:hAnsi="Arial" w:cs="Arial"/>
        </w:rPr>
        <w:t xml:space="preserve">A group of children at </w:t>
      </w:r>
      <w:proofErr w:type="spellStart"/>
      <w:r w:rsidRPr="00B44925">
        <w:rPr>
          <w:rFonts w:ascii="Arial" w:hAnsi="Arial" w:cs="Arial"/>
        </w:rPr>
        <w:t>Culross</w:t>
      </w:r>
      <w:proofErr w:type="spellEnd"/>
      <w:r w:rsidRPr="00B44925">
        <w:rPr>
          <w:rFonts w:ascii="Arial" w:hAnsi="Arial" w:cs="Arial"/>
        </w:rPr>
        <w:t xml:space="preserve"> will participate in a music writing session to write and perform a </w:t>
      </w:r>
      <w:proofErr w:type="spellStart"/>
      <w:r w:rsidRPr="00B44925">
        <w:rPr>
          <w:rFonts w:ascii="Arial" w:hAnsi="Arial" w:cs="Arial"/>
        </w:rPr>
        <w:t>Culross</w:t>
      </w:r>
      <w:proofErr w:type="spellEnd"/>
      <w:r w:rsidRPr="00B44925">
        <w:rPr>
          <w:rFonts w:ascii="Arial" w:hAnsi="Arial" w:cs="Arial"/>
        </w:rPr>
        <w:t xml:space="preserve"> folk song along with a local musician and staff. This is an interesting local project which we were keen to get involved in. </w:t>
      </w:r>
    </w:p>
    <w:p w14:paraId="5679631D" w14:textId="729615F3" w:rsidR="006B63FD" w:rsidRPr="00B44925" w:rsidRDefault="006B63FD" w:rsidP="008C1EB1">
      <w:pPr>
        <w:tabs>
          <w:tab w:val="left" w:pos="3448"/>
        </w:tabs>
        <w:rPr>
          <w:rFonts w:ascii="Arial" w:hAnsi="Arial" w:cs="Arial"/>
          <w:bCs/>
        </w:rPr>
      </w:pPr>
    </w:p>
    <w:p w14:paraId="7C5F320A" w14:textId="4E1C08FF" w:rsidR="004553E3" w:rsidRPr="00B44925" w:rsidRDefault="004553E3" w:rsidP="008C1EB1">
      <w:pPr>
        <w:tabs>
          <w:tab w:val="left" w:pos="3448"/>
        </w:tabs>
        <w:rPr>
          <w:rFonts w:ascii="Arial" w:hAnsi="Arial" w:cs="Arial"/>
          <w:b/>
        </w:rPr>
      </w:pPr>
      <w:r w:rsidRPr="00B44925">
        <w:rPr>
          <w:rFonts w:ascii="Arial" w:hAnsi="Arial" w:cs="Arial"/>
          <w:b/>
        </w:rPr>
        <w:t>Parent Council</w:t>
      </w:r>
    </w:p>
    <w:p w14:paraId="249207FD" w14:textId="77777777" w:rsidR="006B63FD" w:rsidRPr="00B44925" w:rsidRDefault="006B63FD" w:rsidP="008C1EB1">
      <w:pPr>
        <w:tabs>
          <w:tab w:val="left" w:pos="3448"/>
        </w:tabs>
        <w:rPr>
          <w:rFonts w:ascii="Arial" w:hAnsi="Arial" w:cs="Arial"/>
          <w:b/>
        </w:rPr>
      </w:pPr>
    </w:p>
    <w:p w14:paraId="3694829C" w14:textId="07688A5C" w:rsidR="00EC2A3C" w:rsidRPr="00B44925" w:rsidRDefault="00BC0E4C" w:rsidP="008C1EB1">
      <w:pPr>
        <w:tabs>
          <w:tab w:val="left" w:pos="3448"/>
        </w:tabs>
        <w:rPr>
          <w:rFonts w:ascii="Arial" w:hAnsi="Arial" w:cs="Arial"/>
          <w:bCs/>
        </w:rPr>
      </w:pPr>
      <w:r w:rsidRPr="00B44925">
        <w:rPr>
          <w:rFonts w:ascii="Arial" w:hAnsi="Arial" w:cs="Arial"/>
          <w:bCs/>
        </w:rPr>
        <w:lastRenderedPageBreak/>
        <w:t>There will soon be another meeting of the Parent Council planned for 6pm on Wednesday 19</w:t>
      </w:r>
      <w:r w:rsidRPr="00B44925">
        <w:rPr>
          <w:rFonts w:ascii="Arial" w:hAnsi="Arial" w:cs="Arial"/>
          <w:bCs/>
          <w:vertAlign w:val="superscript"/>
        </w:rPr>
        <w:t>th</w:t>
      </w:r>
      <w:r w:rsidRPr="00B44925">
        <w:rPr>
          <w:rFonts w:ascii="Arial" w:hAnsi="Arial" w:cs="Arial"/>
          <w:bCs/>
        </w:rPr>
        <w:t xml:space="preserve"> March in the school. All parents/carers are welcome to join us. </w:t>
      </w:r>
    </w:p>
    <w:p w14:paraId="5090AF75" w14:textId="59A7F2A5" w:rsidR="009C18C1" w:rsidRPr="00B44925" w:rsidRDefault="009C18C1" w:rsidP="008C1EB1">
      <w:pPr>
        <w:tabs>
          <w:tab w:val="left" w:pos="3448"/>
        </w:tabs>
        <w:rPr>
          <w:rFonts w:ascii="Arial" w:hAnsi="Arial" w:cs="Arial"/>
          <w:bCs/>
        </w:rPr>
      </w:pPr>
    </w:p>
    <w:p w14:paraId="1B14874D" w14:textId="43706E6F" w:rsidR="009C18C1" w:rsidRPr="00B44925" w:rsidRDefault="009C18C1" w:rsidP="008C1EB1">
      <w:pPr>
        <w:tabs>
          <w:tab w:val="left" w:pos="3448"/>
        </w:tabs>
        <w:rPr>
          <w:rFonts w:ascii="Arial" w:hAnsi="Arial" w:cs="Arial"/>
          <w:b/>
          <w:bCs/>
        </w:rPr>
      </w:pPr>
      <w:r w:rsidRPr="00B44925">
        <w:rPr>
          <w:rFonts w:ascii="Arial" w:hAnsi="Arial" w:cs="Arial"/>
          <w:b/>
          <w:bCs/>
        </w:rPr>
        <w:t>World Book Day</w:t>
      </w:r>
    </w:p>
    <w:p w14:paraId="4B496E7E" w14:textId="5B20AD44" w:rsidR="009C18C1" w:rsidRPr="00B44925" w:rsidRDefault="009C18C1" w:rsidP="008C1EB1">
      <w:pPr>
        <w:tabs>
          <w:tab w:val="left" w:pos="3448"/>
        </w:tabs>
        <w:rPr>
          <w:rFonts w:ascii="Arial" w:hAnsi="Arial" w:cs="Arial"/>
          <w:b/>
          <w:bCs/>
        </w:rPr>
      </w:pPr>
    </w:p>
    <w:p w14:paraId="0FA3ED36" w14:textId="038C8031" w:rsidR="009C18C1" w:rsidRPr="00B44925" w:rsidRDefault="009C18C1" w:rsidP="008C1EB1">
      <w:pPr>
        <w:tabs>
          <w:tab w:val="left" w:pos="3448"/>
        </w:tabs>
        <w:rPr>
          <w:rFonts w:ascii="Arial" w:hAnsi="Arial" w:cs="Arial"/>
          <w:b/>
          <w:bCs/>
          <w:color w:val="000000"/>
        </w:rPr>
      </w:pPr>
      <w:r w:rsidRPr="00B44925">
        <w:rPr>
          <w:rFonts w:ascii="Arial" w:hAnsi="Arial" w:cs="Arial"/>
          <w:bCs/>
        </w:rPr>
        <w:t>Thursday 6</w:t>
      </w:r>
      <w:r w:rsidRPr="00B44925">
        <w:rPr>
          <w:rFonts w:ascii="Arial" w:hAnsi="Arial" w:cs="Arial"/>
          <w:bCs/>
          <w:vertAlign w:val="superscript"/>
        </w:rPr>
        <w:t>th</w:t>
      </w:r>
      <w:r w:rsidRPr="00B44925">
        <w:rPr>
          <w:rFonts w:ascii="Arial" w:hAnsi="Arial" w:cs="Arial"/>
          <w:bCs/>
        </w:rPr>
        <w:t xml:space="preserve"> March is World Book Day, this year we will have a Bedtime stories theme so children may come to school if they wish dressed in their pyjamas along with a book from home and/or a teddy bear/soft toy. This is a free event</w:t>
      </w:r>
      <w:r w:rsidR="00450384" w:rsidRPr="00B44925">
        <w:rPr>
          <w:rFonts w:ascii="Arial" w:hAnsi="Arial" w:cs="Arial"/>
          <w:bCs/>
        </w:rPr>
        <w:t xml:space="preserve">. P1-3 children will have virtual author visit with Greg </w:t>
      </w:r>
      <w:proofErr w:type="spellStart"/>
      <w:r w:rsidR="00450384" w:rsidRPr="00B44925">
        <w:rPr>
          <w:rFonts w:ascii="Arial" w:hAnsi="Arial" w:cs="Arial"/>
          <w:bCs/>
        </w:rPr>
        <w:t>Stobbs</w:t>
      </w:r>
      <w:proofErr w:type="spellEnd"/>
      <w:r w:rsidR="00450384" w:rsidRPr="00B44925">
        <w:rPr>
          <w:rFonts w:ascii="Arial" w:hAnsi="Arial" w:cs="Arial"/>
          <w:bCs/>
        </w:rPr>
        <w:t xml:space="preserve"> who is an author and illustrator. O</w:t>
      </w:r>
      <w:r w:rsidR="000C4913" w:rsidRPr="00B44925">
        <w:rPr>
          <w:rFonts w:ascii="Arial" w:hAnsi="Arial" w:cs="Arial"/>
          <w:bCs/>
        </w:rPr>
        <w:t>n</w:t>
      </w:r>
      <w:r w:rsidR="00450384" w:rsidRPr="00B44925">
        <w:rPr>
          <w:rFonts w:ascii="Arial" w:hAnsi="Arial" w:cs="Arial"/>
          <w:bCs/>
        </w:rPr>
        <w:t xml:space="preserve"> Tuesday 18</w:t>
      </w:r>
      <w:r w:rsidR="00450384" w:rsidRPr="00B44925">
        <w:rPr>
          <w:rFonts w:ascii="Arial" w:hAnsi="Arial" w:cs="Arial"/>
          <w:bCs/>
          <w:vertAlign w:val="superscript"/>
        </w:rPr>
        <w:t>th</w:t>
      </w:r>
      <w:r w:rsidR="00450384" w:rsidRPr="00B44925">
        <w:rPr>
          <w:rFonts w:ascii="Arial" w:hAnsi="Arial" w:cs="Arial"/>
          <w:bCs/>
        </w:rPr>
        <w:t xml:space="preserve"> March P4-7 children will join a virtual author event with </w:t>
      </w:r>
      <w:proofErr w:type="spellStart"/>
      <w:r w:rsidR="00450384" w:rsidRPr="00B44925">
        <w:rPr>
          <w:rFonts w:ascii="Arial" w:hAnsi="Arial" w:cs="Arial"/>
          <w:b/>
          <w:bCs/>
          <w:color w:val="000000"/>
        </w:rPr>
        <w:t>Tọlá</w:t>
      </w:r>
      <w:proofErr w:type="spellEnd"/>
      <w:r w:rsidR="00450384" w:rsidRPr="00B44925">
        <w:rPr>
          <w:rFonts w:ascii="Arial" w:hAnsi="Arial" w:cs="Arial"/>
          <w:b/>
          <w:bCs/>
          <w:color w:val="000000"/>
        </w:rPr>
        <w:t xml:space="preserve"> </w:t>
      </w:r>
      <w:proofErr w:type="spellStart"/>
      <w:r w:rsidR="00450384" w:rsidRPr="00B44925">
        <w:rPr>
          <w:rFonts w:ascii="Arial" w:hAnsi="Arial" w:cs="Arial"/>
          <w:b/>
          <w:bCs/>
          <w:color w:val="000000"/>
        </w:rPr>
        <w:t>Okogwu</w:t>
      </w:r>
      <w:proofErr w:type="spellEnd"/>
      <w:r w:rsidR="00450384" w:rsidRPr="00B44925">
        <w:rPr>
          <w:rFonts w:ascii="Arial" w:hAnsi="Arial" w:cs="Arial"/>
          <w:b/>
          <w:bCs/>
          <w:color w:val="000000"/>
        </w:rPr>
        <w:t> </w:t>
      </w:r>
      <w:r w:rsidR="00450384" w:rsidRPr="00B44925">
        <w:rPr>
          <w:rFonts w:ascii="Arial" w:hAnsi="Arial" w:cs="Arial"/>
          <w:color w:val="000000"/>
          <w:shd w:val="clear" w:color="auto" w:fill="FFFFFF"/>
        </w:rPr>
        <w:t>discussing the highly acclaimed </w:t>
      </w:r>
      <w:proofErr w:type="spellStart"/>
      <w:r w:rsidR="00450384" w:rsidRPr="00B44925">
        <w:rPr>
          <w:rFonts w:ascii="Arial" w:hAnsi="Arial" w:cs="Arial"/>
          <w:b/>
          <w:bCs/>
          <w:color w:val="000000"/>
        </w:rPr>
        <w:t>Onyeka</w:t>
      </w:r>
      <w:proofErr w:type="spellEnd"/>
      <w:r w:rsidR="00450384" w:rsidRPr="00B44925">
        <w:rPr>
          <w:rFonts w:ascii="Arial" w:hAnsi="Arial" w:cs="Arial"/>
          <w:b/>
          <w:bCs/>
          <w:color w:val="000000"/>
        </w:rPr>
        <w:t xml:space="preserve"> Series.</w:t>
      </w:r>
    </w:p>
    <w:p w14:paraId="1610D391" w14:textId="1E91130E" w:rsidR="00450384" w:rsidRPr="00B44925" w:rsidRDefault="00450384" w:rsidP="008C1EB1">
      <w:pPr>
        <w:tabs>
          <w:tab w:val="left" w:pos="3448"/>
        </w:tabs>
        <w:rPr>
          <w:rFonts w:ascii="Arial" w:hAnsi="Arial" w:cs="Arial"/>
          <w:bCs/>
        </w:rPr>
      </w:pPr>
    </w:p>
    <w:p w14:paraId="0262B2F5" w14:textId="77777777" w:rsidR="00450384" w:rsidRPr="00B44925" w:rsidRDefault="00450384" w:rsidP="008C1EB1">
      <w:pPr>
        <w:tabs>
          <w:tab w:val="left" w:pos="3448"/>
        </w:tabs>
        <w:rPr>
          <w:rFonts w:ascii="Arial" w:hAnsi="Arial" w:cs="Arial"/>
          <w:b/>
          <w:bCs/>
        </w:rPr>
      </w:pPr>
      <w:r w:rsidRPr="00B44925">
        <w:rPr>
          <w:rFonts w:ascii="Arial" w:hAnsi="Arial" w:cs="Arial"/>
          <w:b/>
          <w:bCs/>
        </w:rPr>
        <w:t>Daffodil Tea</w:t>
      </w:r>
    </w:p>
    <w:p w14:paraId="59CE05DA" w14:textId="77777777" w:rsidR="00450384" w:rsidRPr="00B44925" w:rsidRDefault="00450384" w:rsidP="008C1EB1">
      <w:pPr>
        <w:tabs>
          <w:tab w:val="left" w:pos="3448"/>
        </w:tabs>
        <w:rPr>
          <w:rFonts w:ascii="Arial" w:hAnsi="Arial" w:cs="Arial"/>
          <w:b/>
          <w:bCs/>
        </w:rPr>
      </w:pPr>
    </w:p>
    <w:p w14:paraId="3E94CE76" w14:textId="2B7670F8" w:rsidR="00450384" w:rsidRPr="00B44925" w:rsidRDefault="00450384" w:rsidP="00D806BF">
      <w:pPr>
        <w:tabs>
          <w:tab w:val="left" w:pos="3448"/>
        </w:tabs>
        <w:rPr>
          <w:rFonts w:ascii="Arial" w:hAnsi="Arial" w:cs="Arial"/>
          <w:bCs/>
        </w:rPr>
      </w:pPr>
      <w:r w:rsidRPr="00B44925">
        <w:rPr>
          <w:rFonts w:ascii="Arial" w:hAnsi="Arial" w:cs="Arial"/>
          <w:bCs/>
        </w:rPr>
        <w:t>On Wednesday 19</w:t>
      </w:r>
      <w:r w:rsidRPr="00B44925">
        <w:rPr>
          <w:rFonts w:ascii="Arial" w:hAnsi="Arial" w:cs="Arial"/>
          <w:bCs/>
          <w:vertAlign w:val="superscript"/>
        </w:rPr>
        <w:t>th</w:t>
      </w:r>
      <w:r w:rsidRPr="00B44925">
        <w:rPr>
          <w:rFonts w:ascii="Arial" w:hAnsi="Arial" w:cs="Arial"/>
          <w:bCs/>
        </w:rPr>
        <w:t xml:space="preserve"> March we will hold our annual Daffodil Tea event in school from 2pm. </w:t>
      </w:r>
      <w:r w:rsidR="00D806BF" w:rsidRPr="00B44925">
        <w:rPr>
          <w:rFonts w:ascii="Arial" w:hAnsi="Arial" w:cs="Arial"/>
          <w:bCs/>
        </w:rPr>
        <w:t>This is an opportunity</w:t>
      </w:r>
      <w:r w:rsidR="004043B3" w:rsidRPr="00B44925">
        <w:rPr>
          <w:rFonts w:ascii="Arial" w:hAnsi="Arial" w:cs="Arial"/>
          <w:bCs/>
        </w:rPr>
        <w:t xml:space="preserve"> for parents/carers</w:t>
      </w:r>
      <w:r w:rsidR="00D806BF" w:rsidRPr="00B44925">
        <w:rPr>
          <w:rFonts w:ascii="Arial" w:hAnsi="Arial" w:cs="Arial"/>
          <w:bCs/>
        </w:rPr>
        <w:t xml:space="preserve"> to visit the children in school, and enjoy some light refreshments along with home baking to raise funds for the school/parent council.</w:t>
      </w:r>
    </w:p>
    <w:p w14:paraId="37CFDA9B" w14:textId="3C022F85" w:rsidR="00D806BF" w:rsidRPr="00B44925" w:rsidRDefault="00D806BF" w:rsidP="00D806BF">
      <w:pPr>
        <w:tabs>
          <w:tab w:val="left" w:pos="3448"/>
        </w:tabs>
        <w:rPr>
          <w:rFonts w:ascii="Arial" w:hAnsi="Arial" w:cs="Arial"/>
          <w:bCs/>
        </w:rPr>
      </w:pPr>
    </w:p>
    <w:p w14:paraId="3AE5D889" w14:textId="36506D50" w:rsidR="00D806BF" w:rsidRPr="00B44925" w:rsidRDefault="00D806BF" w:rsidP="00D806BF">
      <w:pPr>
        <w:tabs>
          <w:tab w:val="left" w:pos="3448"/>
        </w:tabs>
        <w:rPr>
          <w:rFonts w:ascii="Arial" w:hAnsi="Arial" w:cs="Arial"/>
          <w:b/>
          <w:bCs/>
        </w:rPr>
      </w:pPr>
      <w:r w:rsidRPr="00B44925">
        <w:rPr>
          <w:rFonts w:ascii="Arial" w:hAnsi="Arial" w:cs="Arial"/>
          <w:b/>
          <w:bCs/>
        </w:rPr>
        <w:t>Red Nose Day</w:t>
      </w:r>
    </w:p>
    <w:p w14:paraId="467E5BF8" w14:textId="789B24FD" w:rsidR="00D806BF" w:rsidRPr="00B44925" w:rsidRDefault="00D806BF" w:rsidP="00D806BF">
      <w:pPr>
        <w:tabs>
          <w:tab w:val="left" w:pos="3448"/>
        </w:tabs>
        <w:rPr>
          <w:rFonts w:ascii="Arial" w:hAnsi="Arial" w:cs="Arial"/>
          <w:b/>
          <w:bCs/>
        </w:rPr>
      </w:pPr>
    </w:p>
    <w:p w14:paraId="72E6ED53" w14:textId="15ACBD0E" w:rsidR="00D806BF" w:rsidRPr="00B44925" w:rsidRDefault="00D806BF" w:rsidP="00D806BF">
      <w:pPr>
        <w:tabs>
          <w:tab w:val="left" w:pos="3448"/>
        </w:tabs>
        <w:rPr>
          <w:rFonts w:ascii="Arial" w:hAnsi="Arial" w:cs="Arial"/>
          <w:bCs/>
        </w:rPr>
      </w:pPr>
      <w:r w:rsidRPr="00B44925">
        <w:rPr>
          <w:rFonts w:ascii="Arial" w:hAnsi="Arial" w:cs="Arial"/>
          <w:bCs/>
        </w:rPr>
        <w:t xml:space="preserve">Our Pupil Council has begun to plan </w:t>
      </w:r>
      <w:r w:rsidRPr="00B44925">
        <w:rPr>
          <w:rFonts w:ascii="Arial" w:hAnsi="Arial" w:cs="Arial"/>
          <w:b/>
          <w:bCs/>
        </w:rPr>
        <w:t xml:space="preserve">Red Nose day at </w:t>
      </w:r>
      <w:proofErr w:type="spellStart"/>
      <w:r w:rsidRPr="00B44925">
        <w:rPr>
          <w:rFonts w:ascii="Arial" w:hAnsi="Arial" w:cs="Arial"/>
          <w:b/>
          <w:bCs/>
        </w:rPr>
        <w:t>Culross</w:t>
      </w:r>
      <w:proofErr w:type="spellEnd"/>
      <w:r w:rsidRPr="00B44925">
        <w:rPr>
          <w:rFonts w:ascii="Arial" w:hAnsi="Arial" w:cs="Arial"/>
          <w:b/>
          <w:bCs/>
        </w:rPr>
        <w:t xml:space="preserve"> on Friday 21</w:t>
      </w:r>
      <w:r w:rsidRPr="00B44925">
        <w:rPr>
          <w:rFonts w:ascii="Arial" w:hAnsi="Arial" w:cs="Arial"/>
          <w:b/>
          <w:bCs/>
          <w:vertAlign w:val="superscript"/>
        </w:rPr>
        <w:t>st</w:t>
      </w:r>
      <w:r w:rsidRPr="00B44925">
        <w:rPr>
          <w:rFonts w:ascii="Arial" w:hAnsi="Arial" w:cs="Arial"/>
          <w:b/>
          <w:bCs/>
        </w:rPr>
        <w:t xml:space="preserve"> March</w:t>
      </w:r>
      <w:r w:rsidRPr="00B44925">
        <w:rPr>
          <w:rFonts w:ascii="Arial" w:hAnsi="Arial" w:cs="Arial"/>
          <w:bCs/>
        </w:rPr>
        <w:t xml:space="preserve">. For a donation, children may come to school wearing ‘something funny for money’. The pupil council suggest </w:t>
      </w:r>
      <w:r w:rsidR="004043B3" w:rsidRPr="00B44925">
        <w:rPr>
          <w:rFonts w:ascii="Arial" w:hAnsi="Arial" w:cs="Arial"/>
          <w:bCs/>
        </w:rPr>
        <w:t>children and famil</w:t>
      </w:r>
      <w:r w:rsidR="00291386" w:rsidRPr="00B44925">
        <w:rPr>
          <w:rFonts w:ascii="Arial" w:hAnsi="Arial" w:cs="Arial"/>
          <w:bCs/>
        </w:rPr>
        <w:t>i</w:t>
      </w:r>
      <w:r w:rsidR="004043B3" w:rsidRPr="00B44925">
        <w:rPr>
          <w:rFonts w:ascii="Arial" w:hAnsi="Arial" w:cs="Arial"/>
          <w:bCs/>
        </w:rPr>
        <w:t>es</w:t>
      </w:r>
      <w:r w:rsidRPr="00B44925">
        <w:rPr>
          <w:rFonts w:ascii="Arial" w:hAnsi="Arial" w:cs="Arial"/>
          <w:bCs/>
        </w:rPr>
        <w:t xml:space="preserve"> could be</w:t>
      </w:r>
      <w:r w:rsidR="004043B3" w:rsidRPr="00B44925">
        <w:rPr>
          <w:rFonts w:ascii="Arial" w:hAnsi="Arial" w:cs="Arial"/>
          <w:bCs/>
        </w:rPr>
        <w:t xml:space="preserve"> creative with either</w:t>
      </w:r>
      <w:r w:rsidRPr="00B44925">
        <w:rPr>
          <w:rFonts w:ascii="Arial" w:hAnsi="Arial" w:cs="Arial"/>
          <w:bCs/>
        </w:rPr>
        <w:t xml:space="preserve"> fancy dress or a funny combination of clothing, crazy hair styl</w:t>
      </w:r>
      <w:r w:rsidR="004043B3" w:rsidRPr="00B44925">
        <w:rPr>
          <w:rFonts w:ascii="Arial" w:hAnsi="Arial" w:cs="Arial"/>
          <w:bCs/>
        </w:rPr>
        <w:t xml:space="preserve">e for the day, or even ‘dress like it’s 1985’ as that’s when Red Nose day started. We are also planning a get together to share favourite jokes and any funny talents children may have. </w:t>
      </w:r>
    </w:p>
    <w:p w14:paraId="5BD12A26" w14:textId="2A151CC2" w:rsidR="006B63FD" w:rsidRPr="00B44925" w:rsidRDefault="006B63FD" w:rsidP="008C1EB1">
      <w:pPr>
        <w:tabs>
          <w:tab w:val="left" w:pos="3448"/>
        </w:tabs>
        <w:rPr>
          <w:rFonts w:ascii="Arial" w:hAnsi="Arial" w:cs="Arial"/>
          <w:b/>
          <w:bCs/>
        </w:rPr>
      </w:pPr>
    </w:p>
    <w:p w14:paraId="06FD1792" w14:textId="78C8260C" w:rsidR="009C18C1" w:rsidRPr="00B44925" w:rsidRDefault="009C18C1" w:rsidP="008C1EB1">
      <w:pPr>
        <w:tabs>
          <w:tab w:val="left" w:pos="3448"/>
        </w:tabs>
        <w:rPr>
          <w:rFonts w:ascii="Arial" w:hAnsi="Arial" w:cs="Arial"/>
          <w:b/>
          <w:bCs/>
        </w:rPr>
      </w:pPr>
      <w:r w:rsidRPr="00B44925">
        <w:rPr>
          <w:rFonts w:ascii="Arial" w:hAnsi="Arial" w:cs="Arial"/>
          <w:b/>
          <w:bCs/>
        </w:rPr>
        <w:t>Parent Volunteers</w:t>
      </w:r>
    </w:p>
    <w:p w14:paraId="316888E1" w14:textId="1257F695" w:rsidR="00450384" w:rsidRPr="00B44925" w:rsidRDefault="00450384" w:rsidP="008C1EB1">
      <w:pPr>
        <w:tabs>
          <w:tab w:val="left" w:pos="3448"/>
        </w:tabs>
        <w:rPr>
          <w:rFonts w:ascii="Arial" w:hAnsi="Arial" w:cs="Arial"/>
          <w:b/>
          <w:bCs/>
        </w:rPr>
      </w:pPr>
    </w:p>
    <w:p w14:paraId="1BE3957E" w14:textId="4FDEC39C" w:rsidR="00450384" w:rsidRPr="00B44925" w:rsidRDefault="00450384" w:rsidP="008C1EB1">
      <w:pPr>
        <w:tabs>
          <w:tab w:val="left" w:pos="3448"/>
        </w:tabs>
        <w:rPr>
          <w:rFonts w:ascii="Arial" w:hAnsi="Arial" w:cs="Arial"/>
          <w:bCs/>
        </w:rPr>
      </w:pPr>
      <w:r w:rsidRPr="00B44925">
        <w:rPr>
          <w:rFonts w:ascii="Arial" w:hAnsi="Arial" w:cs="Arial"/>
          <w:bCs/>
        </w:rPr>
        <w:t xml:space="preserve">We are keen to reach out to anyone who may have any skills they’d be happy to share in school with our children and staff. This may perhaps include for example leading a game of rounders in the playground or supporting any of the classes with a local history tour or perhaps even leading some baking activities. Please do get in touch with Ms Wyatt or Ms Tweedie if you have any free time you would be willing to offer. We would be delighted to hear from you. </w:t>
      </w:r>
    </w:p>
    <w:p w14:paraId="70AD25B1" w14:textId="77777777" w:rsidR="008C1EB1" w:rsidRPr="00B44925" w:rsidRDefault="008C1EB1" w:rsidP="008C1EB1">
      <w:pPr>
        <w:tabs>
          <w:tab w:val="left" w:pos="3448"/>
        </w:tabs>
        <w:rPr>
          <w:rFonts w:ascii="Arial" w:hAnsi="Arial" w:cs="Arial"/>
          <w:bCs/>
        </w:rPr>
      </w:pPr>
    </w:p>
    <w:p w14:paraId="0523C831" w14:textId="620AD232" w:rsidR="00387E05" w:rsidRPr="00B44925" w:rsidRDefault="008C1EB1" w:rsidP="008C1EB1">
      <w:pPr>
        <w:tabs>
          <w:tab w:val="left" w:pos="3448"/>
        </w:tabs>
        <w:rPr>
          <w:rFonts w:ascii="Arial" w:hAnsi="Arial" w:cs="Arial"/>
          <w:b/>
        </w:rPr>
      </w:pPr>
      <w:r w:rsidRPr="00B44925">
        <w:rPr>
          <w:rFonts w:ascii="Arial" w:hAnsi="Arial" w:cs="Arial"/>
          <w:b/>
        </w:rPr>
        <w:t xml:space="preserve">Diary dates </w:t>
      </w:r>
      <w:bookmarkStart w:id="0" w:name="_GoBack"/>
      <w:bookmarkEnd w:id="0"/>
    </w:p>
    <w:p w14:paraId="77ED1C50" w14:textId="77777777" w:rsidR="00387E05" w:rsidRPr="00B44925" w:rsidRDefault="00387E05" w:rsidP="00387E05">
      <w:pPr>
        <w:tabs>
          <w:tab w:val="left" w:pos="1985"/>
          <w:tab w:val="left" w:pos="2268"/>
        </w:tabs>
        <w:spacing w:line="240" w:lineRule="exact"/>
        <w:contextualSpacing/>
        <w:jc w:val="both"/>
      </w:pPr>
      <w:r w:rsidRPr="00B44925">
        <w:t xml:space="preserve">19 March – Family Time - Daffodil Tea 2pm </w:t>
      </w:r>
    </w:p>
    <w:p w14:paraId="5E641D5A" w14:textId="0A504448" w:rsidR="00387E05" w:rsidRPr="00B44925" w:rsidRDefault="00387E05" w:rsidP="00387E05">
      <w:pPr>
        <w:tabs>
          <w:tab w:val="left" w:pos="1985"/>
          <w:tab w:val="left" w:pos="2268"/>
        </w:tabs>
        <w:spacing w:line="240" w:lineRule="exact"/>
        <w:contextualSpacing/>
        <w:jc w:val="both"/>
      </w:pPr>
      <w:r w:rsidRPr="00B44925">
        <w:t xml:space="preserve">24 March Pupil Progress Evenings </w:t>
      </w:r>
      <w:r w:rsidR="00611618" w:rsidRPr="00B44925">
        <w:t>4.30</w:t>
      </w:r>
      <w:r w:rsidRPr="00B44925">
        <w:t>-</w:t>
      </w:r>
      <w:r w:rsidR="00611618" w:rsidRPr="00B44925">
        <w:t>6</w:t>
      </w:r>
      <w:r w:rsidRPr="00B44925">
        <w:t>.30pm</w:t>
      </w:r>
    </w:p>
    <w:p w14:paraId="41C6DBF0" w14:textId="762429D8" w:rsidR="00387E05" w:rsidRPr="00B44925" w:rsidRDefault="00387E05" w:rsidP="00387E05">
      <w:pPr>
        <w:tabs>
          <w:tab w:val="left" w:pos="1985"/>
          <w:tab w:val="left" w:pos="2268"/>
        </w:tabs>
        <w:spacing w:line="240" w:lineRule="exact"/>
        <w:contextualSpacing/>
        <w:jc w:val="both"/>
      </w:pPr>
      <w:r w:rsidRPr="00B44925">
        <w:t xml:space="preserve">26 March Pupil Progress Evenings </w:t>
      </w:r>
      <w:r w:rsidR="00611618" w:rsidRPr="00B44925">
        <w:t>3</w:t>
      </w:r>
      <w:r w:rsidRPr="00B44925">
        <w:t>.30-</w:t>
      </w:r>
      <w:r w:rsidR="00611618" w:rsidRPr="00B44925">
        <w:t>5</w:t>
      </w:r>
      <w:r w:rsidRPr="00B44925">
        <w:t>.30pm</w:t>
      </w:r>
    </w:p>
    <w:p w14:paraId="690813B0" w14:textId="1B3B2ECC" w:rsidR="000735D7" w:rsidRPr="00B44925" w:rsidRDefault="000735D7" w:rsidP="00387E05">
      <w:pPr>
        <w:tabs>
          <w:tab w:val="left" w:pos="1985"/>
          <w:tab w:val="left" w:pos="2268"/>
        </w:tabs>
        <w:spacing w:line="240" w:lineRule="exact"/>
        <w:contextualSpacing/>
        <w:jc w:val="both"/>
      </w:pPr>
      <w:r w:rsidRPr="00B44925">
        <w:t>21 March – Red Nose Day –</w:t>
      </w:r>
      <w:r w:rsidR="00611618" w:rsidRPr="00B44925">
        <w:t>Wear something funny for money (see above)</w:t>
      </w:r>
    </w:p>
    <w:p w14:paraId="04F062A7" w14:textId="18B95891" w:rsidR="00387E05" w:rsidRPr="00B44925" w:rsidRDefault="00387E05" w:rsidP="00387E05">
      <w:pPr>
        <w:tabs>
          <w:tab w:val="left" w:pos="1985"/>
          <w:tab w:val="left" w:pos="2268"/>
        </w:tabs>
        <w:spacing w:line="240" w:lineRule="exact"/>
        <w:contextualSpacing/>
        <w:jc w:val="both"/>
      </w:pPr>
      <w:r w:rsidRPr="00B44925">
        <w:t>28 March – Funky Fun Friday – Dress down day</w:t>
      </w:r>
      <w:r w:rsidR="00611618" w:rsidRPr="00B44925">
        <w:t xml:space="preserve"> for school fundraising </w:t>
      </w:r>
    </w:p>
    <w:p w14:paraId="094E978C" w14:textId="77777777" w:rsidR="00387E05" w:rsidRPr="00B44925" w:rsidRDefault="00387E05" w:rsidP="00387E05">
      <w:pPr>
        <w:tabs>
          <w:tab w:val="left" w:pos="1985"/>
          <w:tab w:val="left" w:pos="2268"/>
        </w:tabs>
        <w:spacing w:line="240" w:lineRule="exact"/>
        <w:contextualSpacing/>
        <w:jc w:val="both"/>
      </w:pPr>
    </w:p>
    <w:p w14:paraId="27188AD6" w14:textId="77777777" w:rsidR="00387E05" w:rsidRPr="00B44925" w:rsidRDefault="00387E05" w:rsidP="00387E05">
      <w:pPr>
        <w:tabs>
          <w:tab w:val="left" w:pos="1985"/>
          <w:tab w:val="left" w:pos="2268"/>
        </w:tabs>
        <w:spacing w:line="240" w:lineRule="exact"/>
        <w:contextualSpacing/>
        <w:jc w:val="both"/>
        <w:rPr>
          <w:b/>
        </w:rPr>
      </w:pPr>
      <w:r w:rsidRPr="00B44925">
        <w:rPr>
          <w:b/>
        </w:rPr>
        <w:t>Term 4</w:t>
      </w:r>
    </w:p>
    <w:p w14:paraId="7392F753" w14:textId="77777777" w:rsidR="00387E05" w:rsidRPr="00B44925" w:rsidRDefault="00387E05" w:rsidP="00387E05">
      <w:pPr>
        <w:tabs>
          <w:tab w:val="left" w:pos="1985"/>
          <w:tab w:val="left" w:pos="2268"/>
        </w:tabs>
        <w:spacing w:line="240" w:lineRule="exact"/>
        <w:contextualSpacing/>
        <w:jc w:val="both"/>
      </w:pPr>
      <w:r w:rsidRPr="00B44925">
        <w:t>21 April – Start of Term</w:t>
      </w:r>
    </w:p>
    <w:p w14:paraId="68272535" w14:textId="77777777" w:rsidR="00387E05" w:rsidRPr="00B44925" w:rsidRDefault="00387E05" w:rsidP="00387E05">
      <w:pPr>
        <w:tabs>
          <w:tab w:val="left" w:pos="1985"/>
          <w:tab w:val="left" w:pos="2268"/>
        </w:tabs>
        <w:spacing w:line="240" w:lineRule="exact"/>
        <w:contextualSpacing/>
        <w:jc w:val="both"/>
      </w:pPr>
      <w:r w:rsidRPr="00B44925">
        <w:t>5 May – Holiday</w:t>
      </w:r>
    </w:p>
    <w:p w14:paraId="40CB5E69" w14:textId="77777777" w:rsidR="00387E05" w:rsidRPr="00B44925" w:rsidRDefault="00387E05" w:rsidP="00387E05">
      <w:pPr>
        <w:tabs>
          <w:tab w:val="left" w:pos="1985"/>
          <w:tab w:val="left" w:pos="2268"/>
        </w:tabs>
        <w:spacing w:line="240" w:lineRule="exact"/>
        <w:contextualSpacing/>
        <w:jc w:val="both"/>
      </w:pPr>
      <w:r w:rsidRPr="00B44925">
        <w:t>8 May – 6pm Family Quiz night</w:t>
      </w:r>
    </w:p>
    <w:p w14:paraId="54F1BB29" w14:textId="77777777" w:rsidR="00387E05" w:rsidRPr="00B44925" w:rsidRDefault="00387E05" w:rsidP="00387E05">
      <w:pPr>
        <w:tabs>
          <w:tab w:val="left" w:pos="1985"/>
          <w:tab w:val="left" w:pos="2268"/>
        </w:tabs>
        <w:spacing w:line="240" w:lineRule="exact"/>
        <w:contextualSpacing/>
        <w:jc w:val="both"/>
      </w:pPr>
      <w:r w:rsidRPr="00B44925">
        <w:t xml:space="preserve">14 </w:t>
      </w:r>
      <w:proofErr w:type="gramStart"/>
      <w:r w:rsidRPr="00B44925">
        <w:t>May  -</w:t>
      </w:r>
      <w:proofErr w:type="gramEnd"/>
      <w:r w:rsidRPr="00B44925">
        <w:t xml:space="preserve"> School sports afternoon</w:t>
      </w:r>
    </w:p>
    <w:p w14:paraId="58A5E5A4" w14:textId="4C72CBF4" w:rsidR="00387E05" w:rsidRPr="00B44925" w:rsidRDefault="00387E05" w:rsidP="00387E05">
      <w:pPr>
        <w:tabs>
          <w:tab w:val="left" w:pos="1985"/>
          <w:tab w:val="left" w:pos="2268"/>
        </w:tabs>
        <w:spacing w:line="240" w:lineRule="exact"/>
        <w:contextualSpacing/>
        <w:jc w:val="both"/>
      </w:pPr>
      <w:r w:rsidRPr="00B44925">
        <w:t>30 May – Family Time 9.20-10.00</w:t>
      </w:r>
    </w:p>
    <w:p w14:paraId="6F67A4EF" w14:textId="77777777" w:rsidR="00387E05" w:rsidRPr="00B44925" w:rsidRDefault="00387E05" w:rsidP="00387E05">
      <w:pPr>
        <w:tabs>
          <w:tab w:val="left" w:pos="1985"/>
          <w:tab w:val="left" w:pos="2268"/>
        </w:tabs>
        <w:spacing w:line="240" w:lineRule="exact"/>
        <w:contextualSpacing/>
        <w:jc w:val="both"/>
      </w:pPr>
      <w:r w:rsidRPr="00B44925">
        <w:t>30 May – Funky Fun Friday</w:t>
      </w:r>
    </w:p>
    <w:p w14:paraId="762F554A" w14:textId="77777777" w:rsidR="00387E05" w:rsidRPr="00B44925" w:rsidRDefault="00387E05" w:rsidP="00387E05">
      <w:pPr>
        <w:tabs>
          <w:tab w:val="left" w:pos="1985"/>
          <w:tab w:val="left" w:pos="2268"/>
        </w:tabs>
        <w:spacing w:line="240" w:lineRule="exact"/>
        <w:contextualSpacing/>
        <w:jc w:val="both"/>
      </w:pPr>
      <w:r w:rsidRPr="00B44925">
        <w:t>2 June- Holiday</w:t>
      </w:r>
    </w:p>
    <w:p w14:paraId="10E7EA74" w14:textId="77777777" w:rsidR="00387E05" w:rsidRPr="00B44925" w:rsidRDefault="00387E05" w:rsidP="00387E05">
      <w:pPr>
        <w:tabs>
          <w:tab w:val="left" w:pos="1985"/>
          <w:tab w:val="left" w:pos="2268"/>
        </w:tabs>
        <w:spacing w:line="240" w:lineRule="exact"/>
        <w:contextualSpacing/>
        <w:jc w:val="both"/>
      </w:pPr>
      <w:r w:rsidRPr="00B44925">
        <w:t xml:space="preserve">3 June -Inset day </w:t>
      </w:r>
    </w:p>
    <w:p w14:paraId="7CADA903" w14:textId="32A69859" w:rsidR="00387E05" w:rsidRPr="00B44925" w:rsidRDefault="00387E05" w:rsidP="00387E05">
      <w:pPr>
        <w:tabs>
          <w:tab w:val="left" w:pos="1985"/>
          <w:tab w:val="left" w:pos="2268"/>
        </w:tabs>
        <w:spacing w:line="240" w:lineRule="exact"/>
        <w:contextualSpacing/>
        <w:jc w:val="both"/>
      </w:pPr>
      <w:r w:rsidRPr="00B44925">
        <w:t>11 June – P1-3 Class assembly 2.30pm</w:t>
      </w:r>
    </w:p>
    <w:p w14:paraId="3C2F622D" w14:textId="5A947CE0" w:rsidR="00B44925" w:rsidRPr="00B44925" w:rsidRDefault="00B44925" w:rsidP="00387E05">
      <w:pPr>
        <w:tabs>
          <w:tab w:val="left" w:pos="1985"/>
          <w:tab w:val="left" w:pos="2268"/>
        </w:tabs>
        <w:spacing w:line="240" w:lineRule="exact"/>
        <w:contextualSpacing/>
        <w:jc w:val="both"/>
      </w:pPr>
      <w:r w:rsidRPr="00B44925">
        <w:t>19 June -P7 Leavers Show/assembly 2pm</w:t>
      </w:r>
    </w:p>
    <w:p w14:paraId="7E23ECC5" w14:textId="699E9C0A" w:rsidR="00611618" w:rsidRPr="00B44925" w:rsidRDefault="00611618" w:rsidP="00387E05">
      <w:pPr>
        <w:tabs>
          <w:tab w:val="left" w:pos="1985"/>
          <w:tab w:val="left" w:pos="2268"/>
        </w:tabs>
        <w:spacing w:line="240" w:lineRule="exact"/>
        <w:contextualSpacing/>
        <w:jc w:val="both"/>
      </w:pPr>
      <w:r w:rsidRPr="00B44925">
        <w:t>25, 26 27 June – P7 Transition days to Queen Anne High School</w:t>
      </w:r>
    </w:p>
    <w:p w14:paraId="70BE1A21" w14:textId="60EBC5B0" w:rsidR="008C1EB1" w:rsidRPr="00B44925" w:rsidRDefault="00387E05" w:rsidP="00B44925">
      <w:pPr>
        <w:tabs>
          <w:tab w:val="left" w:pos="1985"/>
          <w:tab w:val="left" w:pos="2268"/>
        </w:tabs>
        <w:spacing w:line="240" w:lineRule="exact"/>
        <w:contextualSpacing/>
        <w:jc w:val="both"/>
      </w:pPr>
      <w:r w:rsidRPr="00B44925">
        <w:t xml:space="preserve">3 </w:t>
      </w:r>
      <w:proofErr w:type="gramStart"/>
      <w:r w:rsidRPr="00B44925">
        <w:t>July  -</w:t>
      </w:r>
      <w:proofErr w:type="gramEnd"/>
      <w:r w:rsidRPr="00B44925">
        <w:t xml:space="preserve"> End of Term – Shorts and Shades day</w:t>
      </w:r>
    </w:p>
    <w:p w14:paraId="52E58DE9" w14:textId="77777777" w:rsidR="00F61884" w:rsidRPr="00B44925" w:rsidRDefault="00F61884" w:rsidP="00F61884">
      <w:pPr>
        <w:tabs>
          <w:tab w:val="left" w:pos="3448"/>
        </w:tabs>
        <w:spacing w:line="276" w:lineRule="auto"/>
        <w:rPr>
          <w:rFonts w:ascii="Sassoon Infant Rg" w:hAnsi="Sassoon Infant Rg" w:cs="Arial"/>
        </w:rPr>
      </w:pPr>
    </w:p>
    <w:p w14:paraId="4B82141D" w14:textId="77777777" w:rsidR="00C93339" w:rsidRPr="00B44925" w:rsidRDefault="00C93339" w:rsidP="00C93339">
      <w:pPr>
        <w:tabs>
          <w:tab w:val="left" w:pos="3448"/>
        </w:tabs>
        <w:rPr>
          <w:rFonts w:ascii="Sassoon Infant Rg" w:hAnsi="Sassoon Infant Rg" w:cs="Arial"/>
          <w:b/>
        </w:rPr>
      </w:pPr>
      <w:r w:rsidRPr="00B44925">
        <w:rPr>
          <w:rFonts w:ascii="Sassoon Infant Rg" w:hAnsi="Sassoon Infant Rg" w:cs="Arial"/>
          <w:b/>
        </w:rPr>
        <w:t xml:space="preserve">Ways to contact us – </w:t>
      </w:r>
    </w:p>
    <w:p w14:paraId="584A68A9" w14:textId="77777777" w:rsidR="00C93339" w:rsidRPr="00B44925" w:rsidRDefault="00C93339" w:rsidP="00C93339">
      <w:pPr>
        <w:tabs>
          <w:tab w:val="left" w:pos="3448"/>
        </w:tabs>
        <w:rPr>
          <w:rFonts w:ascii="Sassoon Infant Rg" w:hAnsi="Sassoon Infant Rg" w:cs="Arial"/>
        </w:rPr>
      </w:pPr>
      <w:r w:rsidRPr="00B44925">
        <w:rPr>
          <w:rFonts w:ascii="Sassoon Infant Rg" w:hAnsi="Sassoon Infant Rg" w:cs="Arial"/>
        </w:rPr>
        <w:t>Phone – 01383 6024</w:t>
      </w:r>
      <w:r w:rsidR="007A76C4" w:rsidRPr="00B44925">
        <w:rPr>
          <w:rFonts w:ascii="Sassoon Infant Rg" w:hAnsi="Sassoon Infant Rg" w:cs="Arial"/>
        </w:rPr>
        <w:t>53</w:t>
      </w:r>
    </w:p>
    <w:p w14:paraId="7EFAAC41" w14:textId="6650D1E0" w:rsidR="00C93339" w:rsidRPr="00B44925" w:rsidRDefault="00C93339" w:rsidP="00C93339">
      <w:pPr>
        <w:tabs>
          <w:tab w:val="left" w:pos="3448"/>
        </w:tabs>
        <w:rPr>
          <w:rFonts w:ascii="Sassoon Infant Rg" w:hAnsi="Sassoon Infant Rg" w:cs="Arial"/>
        </w:rPr>
      </w:pPr>
      <w:r w:rsidRPr="00B44925">
        <w:rPr>
          <w:rFonts w:ascii="Sassoon Infant Rg" w:hAnsi="Sassoon Infant Rg" w:cs="Arial"/>
        </w:rPr>
        <w:t xml:space="preserve">Email – </w:t>
      </w:r>
      <w:hyperlink r:id="rId7" w:history="1">
        <w:r w:rsidR="00356AB8" w:rsidRPr="00B44925">
          <w:rPr>
            <w:rStyle w:val="Hyperlink"/>
            <w:rFonts w:ascii="Sassoon Infant Rg" w:hAnsi="Sassoon Infant Rg" w:cs="Arial"/>
          </w:rPr>
          <w:t>culrossps.enquiries@fife.gov.uk</w:t>
        </w:r>
      </w:hyperlink>
    </w:p>
    <w:p w14:paraId="71AF365E" w14:textId="77777777" w:rsidR="00C93339" w:rsidRPr="00B44925" w:rsidRDefault="00C93339" w:rsidP="00C93339">
      <w:pPr>
        <w:tabs>
          <w:tab w:val="left" w:pos="3448"/>
        </w:tabs>
        <w:rPr>
          <w:rFonts w:ascii="Sassoon Infant Rg" w:hAnsi="Sassoon Infant Rg" w:cs="Arial"/>
        </w:rPr>
      </w:pPr>
    </w:p>
    <w:p w14:paraId="69C59E9F" w14:textId="77777777" w:rsidR="00C93339" w:rsidRPr="00B44925" w:rsidRDefault="00C93339" w:rsidP="00C93339">
      <w:pPr>
        <w:tabs>
          <w:tab w:val="left" w:pos="3448"/>
        </w:tabs>
        <w:rPr>
          <w:rFonts w:ascii="Sassoon Infant Rg" w:hAnsi="Sassoon Infant Rg" w:cs="Arial"/>
          <w:b/>
        </w:rPr>
      </w:pPr>
      <w:r w:rsidRPr="00B44925">
        <w:rPr>
          <w:rFonts w:ascii="Sassoon Infant Rg" w:hAnsi="Sassoon Infant Rg" w:cs="Arial"/>
          <w:b/>
        </w:rPr>
        <w:t xml:space="preserve">Check out our school website – </w:t>
      </w:r>
    </w:p>
    <w:p w14:paraId="5D6317F2" w14:textId="77777777" w:rsidR="00356AB8" w:rsidRPr="00B44925" w:rsidRDefault="00B44925" w:rsidP="00356AB8">
      <w:pPr>
        <w:tabs>
          <w:tab w:val="left" w:pos="3448"/>
        </w:tabs>
        <w:rPr>
          <w:rFonts w:ascii="Sassoon Infant Rg" w:hAnsi="Sassoon Infant Rg" w:cs="Arial"/>
          <w:b/>
        </w:rPr>
      </w:pPr>
      <w:hyperlink r:id="rId8" w:history="1">
        <w:r w:rsidR="00356AB8" w:rsidRPr="00B44925">
          <w:rPr>
            <w:rStyle w:val="Hyperlink"/>
            <w:rFonts w:ascii="Sassoon Infant Rg" w:hAnsi="Sassoon Infant Rg"/>
          </w:rPr>
          <w:t>Culross Primary School | Be the best you can be! (glowscotland.org.uk)</w:t>
        </w:r>
      </w:hyperlink>
    </w:p>
    <w:p w14:paraId="3D9A851E" w14:textId="77777777" w:rsidR="00243FFC" w:rsidRPr="00B44925" w:rsidRDefault="00243FFC" w:rsidP="00356AB8">
      <w:pPr>
        <w:tabs>
          <w:tab w:val="left" w:pos="3448"/>
        </w:tabs>
        <w:rPr>
          <w:rFonts w:ascii="Sassoon Infant Rg" w:hAnsi="Sassoon Infant Rg"/>
        </w:rPr>
      </w:pPr>
    </w:p>
    <w:sectPr w:rsidR="00243FFC" w:rsidRPr="00B44925" w:rsidSect="00243FFC">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 Infant Rg">
    <w:altName w:val="Calibri"/>
    <w:panose1 w:val="02000503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A19C8"/>
    <w:multiLevelType w:val="hybridMultilevel"/>
    <w:tmpl w:val="7340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561D7"/>
    <w:multiLevelType w:val="hybridMultilevel"/>
    <w:tmpl w:val="835E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0134"/>
    <w:multiLevelType w:val="hybridMultilevel"/>
    <w:tmpl w:val="C536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764D8"/>
    <w:multiLevelType w:val="hybridMultilevel"/>
    <w:tmpl w:val="212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B6C0B"/>
    <w:multiLevelType w:val="hybridMultilevel"/>
    <w:tmpl w:val="45AAFD8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2C1DF9"/>
    <w:multiLevelType w:val="hybridMultilevel"/>
    <w:tmpl w:val="3A40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3167A"/>
    <w:multiLevelType w:val="hybridMultilevel"/>
    <w:tmpl w:val="1368F4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04D1F"/>
    <w:multiLevelType w:val="hybridMultilevel"/>
    <w:tmpl w:val="FCB8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B1185"/>
    <w:multiLevelType w:val="hybridMultilevel"/>
    <w:tmpl w:val="9A3E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26CE8"/>
    <w:multiLevelType w:val="hybridMultilevel"/>
    <w:tmpl w:val="BC56D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0D1ACC"/>
    <w:multiLevelType w:val="hybridMultilevel"/>
    <w:tmpl w:val="7F0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6119BE"/>
    <w:multiLevelType w:val="hybridMultilevel"/>
    <w:tmpl w:val="8B745CA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11"/>
  </w:num>
  <w:num w:numId="6">
    <w:abstractNumId w:val="6"/>
  </w:num>
  <w:num w:numId="7">
    <w:abstractNumId w:val="9"/>
  </w:num>
  <w:num w:numId="8">
    <w:abstractNumId w:val="3"/>
  </w:num>
  <w:num w:numId="9">
    <w:abstractNumId w:val="8"/>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FC"/>
    <w:rsid w:val="0002680F"/>
    <w:rsid w:val="00030778"/>
    <w:rsid w:val="000402E9"/>
    <w:rsid w:val="000735D7"/>
    <w:rsid w:val="000C4913"/>
    <w:rsid w:val="000C6F64"/>
    <w:rsid w:val="000F6AB7"/>
    <w:rsid w:val="00124B32"/>
    <w:rsid w:val="001324C6"/>
    <w:rsid w:val="001B3CCE"/>
    <w:rsid w:val="001E3C87"/>
    <w:rsid w:val="00242214"/>
    <w:rsid w:val="00243FFC"/>
    <w:rsid w:val="002748BB"/>
    <w:rsid w:val="00291386"/>
    <w:rsid w:val="00296945"/>
    <w:rsid w:val="00307E15"/>
    <w:rsid w:val="003315FB"/>
    <w:rsid w:val="00356AB8"/>
    <w:rsid w:val="00387E05"/>
    <w:rsid w:val="003E5E41"/>
    <w:rsid w:val="004043B3"/>
    <w:rsid w:val="00450384"/>
    <w:rsid w:val="00454917"/>
    <w:rsid w:val="004553E3"/>
    <w:rsid w:val="00466131"/>
    <w:rsid w:val="004A607E"/>
    <w:rsid w:val="005418BA"/>
    <w:rsid w:val="0058333E"/>
    <w:rsid w:val="00611618"/>
    <w:rsid w:val="00630718"/>
    <w:rsid w:val="00640A80"/>
    <w:rsid w:val="006501E7"/>
    <w:rsid w:val="006B63FD"/>
    <w:rsid w:val="006C64D6"/>
    <w:rsid w:val="006D6977"/>
    <w:rsid w:val="00792AA9"/>
    <w:rsid w:val="007A23DE"/>
    <w:rsid w:val="007A76C4"/>
    <w:rsid w:val="007C0BE3"/>
    <w:rsid w:val="007C1C35"/>
    <w:rsid w:val="007C1D16"/>
    <w:rsid w:val="007F1F20"/>
    <w:rsid w:val="00836652"/>
    <w:rsid w:val="008422A8"/>
    <w:rsid w:val="008C1EB1"/>
    <w:rsid w:val="00932722"/>
    <w:rsid w:val="009505DA"/>
    <w:rsid w:val="00956F24"/>
    <w:rsid w:val="00957E3F"/>
    <w:rsid w:val="009C18C1"/>
    <w:rsid w:val="009E4303"/>
    <w:rsid w:val="009F4AC6"/>
    <w:rsid w:val="00A73A23"/>
    <w:rsid w:val="00AF06BF"/>
    <w:rsid w:val="00B07D3A"/>
    <w:rsid w:val="00B10848"/>
    <w:rsid w:val="00B44925"/>
    <w:rsid w:val="00B506AE"/>
    <w:rsid w:val="00BC0E4C"/>
    <w:rsid w:val="00BE2D8C"/>
    <w:rsid w:val="00C10C01"/>
    <w:rsid w:val="00C429A3"/>
    <w:rsid w:val="00C82B86"/>
    <w:rsid w:val="00C93339"/>
    <w:rsid w:val="00CD6EF8"/>
    <w:rsid w:val="00D11767"/>
    <w:rsid w:val="00D52397"/>
    <w:rsid w:val="00D806BF"/>
    <w:rsid w:val="00DB1F1B"/>
    <w:rsid w:val="00DC6A6B"/>
    <w:rsid w:val="00DF725E"/>
    <w:rsid w:val="00E47A59"/>
    <w:rsid w:val="00E526B0"/>
    <w:rsid w:val="00E86387"/>
    <w:rsid w:val="00EC1BD2"/>
    <w:rsid w:val="00EC2A3C"/>
    <w:rsid w:val="00F61884"/>
    <w:rsid w:val="00FC2773"/>
    <w:rsid w:val="00FF5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B030"/>
  <w15:chartTrackingRefBased/>
  <w15:docId w15:val="{A79CED9D-A87C-4E95-8BC0-C7E5E274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C87"/>
    <w:rPr>
      <w:color w:val="0000FF"/>
      <w:u w:val="single"/>
    </w:rPr>
  </w:style>
  <w:style w:type="character" w:styleId="UnresolvedMention">
    <w:name w:val="Unresolved Mention"/>
    <w:basedOn w:val="DefaultParagraphFont"/>
    <w:uiPriority w:val="99"/>
    <w:semiHidden/>
    <w:unhideWhenUsed/>
    <w:rsid w:val="001E3C87"/>
    <w:rPr>
      <w:color w:val="605E5C"/>
      <w:shd w:val="clear" w:color="auto" w:fill="E1DFDD"/>
    </w:rPr>
  </w:style>
  <w:style w:type="paragraph" w:styleId="ListParagraph">
    <w:name w:val="List Paragraph"/>
    <w:basedOn w:val="Normal"/>
    <w:uiPriority w:val="34"/>
    <w:qFormat/>
    <w:rsid w:val="006C64D6"/>
    <w:pPr>
      <w:ind w:left="720"/>
      <w:contextualSpacing/>
    </w:pPr>
  </w:style>
  <w:style w:type="character" w:styleId="FollowedHyperlink">
    <w:name w:val="FollowedHyperlink"/>
    <w:basedOn w:val="DefaultParagraphFont"/>
    <w:uiPriority w:val="99"/>
    <w:semiHidden/>
    <w:unhideWhenUsed/>
    <w:rsid w:val="003315FB"/>
    <w:rPr>
      <w:color w:val="800080" w:themeColor="followedHyperlink"/>
      <w:u w:val="single"/>
    </w:rPr>
  </w:style>
  <w:style w:type="table" w:styleId="TableGrid">
    <w:name w:val="Table Grid"/>
    <w:basedOn w:val="TableNormal"/>
    <w:uiPriority w:val="59"/>
    <w:rsid w:val="0027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fi/culrossps/" TargetMode="External"/><Relationship Id="rId3" Type="http://schemas.openxmlformats.org/officeDocument/2006/relationships/styles" Target="styles.xml"/><Relationship Id="rId7" Type="http://schemas.openxmlformats.org/officeDocument/2006/relationships/hyperlink" Target="mailto:culrossps.enquiries@fif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C25B-F943-46B3-87A2-06B8E6E3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ilson</dc:creator>
  <cp:keywords/>
  <dc:description/>
  <cp:lastModifiedBy>Claire Wyatt</cp:lastModifiedBy>
  <cp:revision>2</cp:revision>
  <cp:lastPrinted>2025-03-04T12:36:00Z</cp:lastPrinted>
  <dcterms:created xsi:type="dcterms:W3CDTF">2025-03-04T14:01:00Z</dcterms:created>
  <dcterms:modified xsi:type="dcterms:W3CDTF">2025-03-04T14:01:00Z</dcterms:modified>
</cp:coreProperties>
</file>